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969f96-a7af-48ca-9099-2eca3402f0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e887fb-9317-4146-8eaf-b97c0b94ca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9e29cf-1c58-49b9-b6bf-fa314f490b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405d35-a81d-414e-b81c-e8a3a81fea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3325c7-8e28-4f2a-a63b-f7964c4283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2124bb-8d32-42d5-95a4-9f9551ef0d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dc6da1-ac4d-43e6-952e-13d014cd6b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b43ab0-1b3b-4194-ab7d-68f5b199f1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35621d-30a1-4cf0-9617-074f28081f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c4ef20-79ce-418a-a79d-bdde1208d7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517989-ae3c-473b-b72c-99176e2e6a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bf2dc3-9dfb-4f6c-8b25-ea369b8f3f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5889f4-8a89-42a1-8db4-d989d4e1c7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04df56-49c9-40ae-a56f-86fe417fe4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06ad6d-5c8d-45dc-b48e-22605deb80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4f5da1-964d-4a32-9532-a521dfb799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3bd3b5-4e4a-4e36-86d9-a979acb3a8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554432-a4a5-44c8-90a7-95f4068a81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42ef44-2119-437d-8a38-184c46510d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26b3fb-c79c-4ad7-a4e4-ed07c486c5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4164dd-725f-4ae9-b907-77a40af327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578ee8-9120-401f-ab17-98b7e8fa3f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21458e-afe4-42b6-8435-cba0fe2253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e4498f-b7be-4b00-9859-ecd06ef10d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5c48c9-e995-463a-9f3f-7a2dc89656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dcde48-0450-41d0-99ba-be28195dc9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10243c-bf04-45fc-b411-e548f73c90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5257a7-2b8f-4f0c-9871-a7c503b92f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50684e-f17c-4e1c-a260-66666e2bce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3325c7-8e28-4f2a-a63b-f7964c4283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a10266-3f7c-4546-8257-b8751055b3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cc256f-19fd-49a8-8f16-34fe7f68b1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017626-2381-4e2b-9bc8-09d362c0ef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0a63f2-0a58-4e4f-aa96-d9e4f85230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5b7466-64b8-4832-9048-c8bec1565e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243d9d-a8d6-47fc-bf43-0d90232d8a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3bd3dc-3823-46f2-ba7c-e5027a62ff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6bc070-235e-463f-bea2-8c7a61bc55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41d180-1aa6-4acb-8612-aefc5cbd33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93553f-ac17-4da0-9724-be357b2586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69b323-5cd3-4c7b-9772-34fea432cf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6bbce6-0e63-4667-922b-51121c9336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6b3574-11e7-4709-9cb3-6c13c62f05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02cca5-d2d8-4ac2-b0bf-624657778c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6de76f-3234-490a-872b-7c72bafda6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36aedd-ab3c-460d-b0c3-6142998652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859662-b47d-4a39-bb8f-0250ff202a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048c6a-7b89-4805-bbb1-30122d6e9f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70e995-010b-4424-b1eb-406c2e0c5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ae5bdd-2fe8-482d-8b67-ecef31ae2b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c54cbd-076d-4735-9365-8fc020844a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ce77bb-c20f-491f-85fa-6ea3011e68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0c6630-80ee-42ce-b0c0-a28bcfd25f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bf2dc3-9dfb-4f6c-8b25-ea369b8f3f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6040f8-335a-4697-ab7a-63228fee9f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9f91fd-0207-4e01-a0e5-16571691fa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a1034f-be55-4913-ae13-904444d38e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5d7bfa-9154-452d-9dd1-6806ba908a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ee4f7e-823c-43fc-be21-b0e57304be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bf9c03-ba16-47e5-a93e-3dec6de4d7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5e44a4-f56d-4142-98da-9e6e0c7d10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011f70-3cd6-494a-9fd0-51b47562e9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dca42c-2b39-42e5-8109-e70c1beafa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a3615b-0ef1-4e96-8a3f-ee5dc929ee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ec1993-8599-4ffc-9dc6-b5518c178e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a01a2e-f960-4dc5-b5de-1ca06c8d20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75e202-0b45-4b7a-8bcc-ac6a9c772d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c3ec5a-b33f-4ddc-8170-2286f9aa49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14795e-572b-443c-9667-fbbd27aafd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37aa00-4046-4795-a82b-f048e9791b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cc3300-ab36-4afd-963e-6b1403b4fb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e067c4-2727-4f7b-85e7-11f6d47e59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bb80c7-cd27-45de-a400-7e719c5262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37aa00-4046-4795-a82b-f048e9791b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323dfc-e87a-49ac-8268-ba19bf4fe6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46cfba-13ee-462b-9376-76cbf6a21c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cb353d-b010-4f60-b91d-8174d8c093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eec9dd-6acb-421e-acf1-9c2aa26a8e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0386a6-33e4-4b05-9e6e-edae831be0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e36d78-fe1b-4278-a862-df9c716d41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3d4609-cab1-4305-89a2-ed104943f0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33667b-62d7-4853-8743-ad25c72bba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5e2694-3229-4df5-a7e0-f475de4751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6d720c-43bb-46e8-a3d8-5a080ba4d7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9aab0f-2557-4dbe-8573-e0b1d4508b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8ce8ef-5a4d-4de4-bc9a-022c19e05b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7506a2-54de-4f52-94eb-9d9f25407a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84b021-e7b5-4bda-8fc3-91bd2bd6da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c17e8b-84b9-4d00-9974-beb623ce77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722931-dbca-4b55-ba3b-ce02a184b2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cde730-061e-4039-9dd8-80dcc9bcfd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3348ea-45e1-4783-bfe4-8c1dd3ac24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c27525-3948-4837-aac0-3f04b2e40a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266fae-ac8b-4a67-b2a0-0cc52dbce4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b0fc12-d2d9-4687-9006-1bb38db7ec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b7386f-62c0-45ce-827c-c0cffe8840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c784ce-968b-4f7a-8e06-2be60b3c13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912964-82ce-4bd6-aa3e-1c031cca42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c25a79-8df8-44d4-a326-1c400a0f43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c8a225-c01d-43f7-b0a3-916370f3a1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a3276c-07ad-4ae1-b492-661972f201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9c257a-daa0-4a06-9a41-bf0e8a688b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0523d4-b5f0-4981-b1aa-15221ca582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ed9546-e708-4f09-9337-83971a074a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09cde9-f5aa-4357-b0f8-af1902f49f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74ba03-5143-4db3-a078-e0428332b6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2a9f3e-b77f-4e5e-8c60-600cca78de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a416f7-d51a-4f2a-8e08-3428d73e35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3325c7-8e28-4f2a-a63b-f7964c4283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e68dff-7e31-4f59-be0a-09e498656b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9db930-eece-4215-91ec-08de8082f2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e79f78-39ef-44c0-9b34-6c2ba38931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a15230-1a4d-40a5-8154-ff27af395b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da0d5c-ffab-4423-a270-64d91d67b0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863cc7-028d-4faf-a7a0-10754f8f9b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a759f4-7c2f-4d08-b9a5-e7c4bfc0d9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6c60ba-9a7c-448b-b4d5-de43cd6a71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1ba3c7-e415-4550-9b33-9136605b3d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bf2dc3-9dfb-4f6c-8b25-ea369b8f3f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304e56-06ce-439b-9fd5-03fcf0bb2f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70e995-010b-4424-b1eb-406c2e0c5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75e202-0b45-4b7a-8bcc-ac6a9c772d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a3bf62-cad7-43c1-8c68-df4f89db53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41e94f-3f72-4856-9e84-00d631b5d5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ded96a-3952-4a32-b6bc-0f171cb28d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ad119c-01f2-4c15-b44b-9cf952b66a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9dae65-8900-419c-a513-85d8ed50d3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ff3f8b-fc1b-48cc-974f-a86d14fdf2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a6f463-9e6b-411a-b6f4-ee6a77f909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fa24c4-bb25-4341-86e9-78f3f22d0e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1320de-ce22-4d61-930c-cd51b284b7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342227-e594-4712-a3bb-fcfbe47910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9dae65-8900-419c-a513-85d8ed50d3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e5f71f-0fb8-4efe-b276-ac59f2a8d6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2ca69a-84bd-4754-a5be-63b26b109f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c14a8c-2afd-4bbe-ba6f-342425b5bd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73209d-156f-4009-bc95-d21631c2e9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ffdf40-f112-4fcb-8066-0f3881d852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19e27e-a8ef-4fb2-9185-efc07c6c88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7ec537-2647-463d-8403-c88a9a5c5b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b46cdc-a787-422d-96b5-9b6c5722ab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efbdea-460e-48ad-9a5f-a4ba1a293c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70e995-010b-4424-b1eb-406c2e0c5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29999c-11eb-492d-83c0-339ee761c3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37cd4b-9054-40e9-a14a-73537f32ad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0f36e2-55c4-47c9-9abb-8ce10f2955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a8fc20-6337-49fe-9df3-14cacce9e3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abbb77-aadf-4437-8e18-9b86cccaf9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11dcdb-065d-44b1-b0f7-ba63ab509c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8efea2-57c8-4025-a6e2-a05eeba7f4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27dffb-d21c-4a30-a51e-ed982e2ed8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358320-94b2-45a0-a0b5-f499bbfd71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f0f4d4-9ff0-4320-b52a-d91c30e22f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fe3904-221a-4228-90ea-8236fbf1c4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37cd4b-9054-40e9-a14a-73537f32ad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e34346-0a84-4017-aeca-b8434a788b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926929-a13c-4704-8b97-8aef271b4c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80611b-fa72-4d4a-a551-43a4eaee2f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1682fc-d238-4f1f-a5ee-782c70f321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b3688f-5d6a-48e8-b2f9-4230e362a2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9a76b2-e3e0-486e-b5a9-1ec89b9eb3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2d9562-e222-4fba-a9fe-cca472ccbb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d41664-285c-4880-9657-d22ccd57b3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d350e6-2f50-4e43-846d-38e8d67c75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0e6b49-729b-467e-bf79-35ffac8b7d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915e70-6683-42e4-8336-a9fdfcfb52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b69177-5fb0-41dd-8629-0fb0d342d5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10f59e-f8f5-4fa5-9618-e9af6c3a53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bc511d-e6ec-4137-82cb-1725a8a828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d84e52-1e71-41c9-88ca-e815c29fab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90acd7-cb97-44d1-8218-d4990019e5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05e6cd-8efd-47c1-bf7e-b3f422f4f0c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2c2fbd-8b34-4d40-bab8-d3f1ad8d52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09d4b7-3e1b-4f22-affa-f246512a8c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ba3cb3-a9b3-4146-809f-09a63c08d8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f8e727-1952-4c78-8e7b-605d17dd2f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8844fa-0380-48d3-ad85-95e0a685d2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c566a7-0bf5-4354-8a3a-65c7983939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d42cbc-7b0c-42e0-9a3b-bcd404bccd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65a7dd-ef0a-4465-a848-202f87c0e4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c25bbc-3ce8-4be1-8b99-875ccfc0f9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7803ca-9904-488b-8d76-83c3ee05f2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8842b3-bea9-4f44-b34f-d8f9b4e9b7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c665fe-b394-40e3-ac4f-cc2dc06bda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56b6df-d260-4b64-984a-1959940afd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3bd3b5-4e4a-4e36-86d9-a979acb3a8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37ad41-2c7d-479e-a67e-c2854a9ba3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d4cc91-715c-4944-ae65-9a95e332e1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7d15b8-3327-4f73-8f50-01cca83614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1d5635-4756-413a-bcde-6aea8a3b5c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49996b-d22b-4118-ac2f-813fa2c21d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d8964b-901d-4ca1-acb7-e0e698c392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feea04-10d7-49de-958a-becbe507dd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42b476-0135-4442-96f1-fd500987bb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383050-8175-4502-83ba-97873bf16a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42bd5b-e772-490c-8a94-c4b48f77c8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8d3a98-ab70-4d78-b227-5240a94e01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0e1155-b133-4484-8b09-8dff119751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6838ba-a173-4e2f-8148-dfd4762880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0f76d5-9606-4d96-94ed-33f454837b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259de0-ff0b-448f-b046-44b3d10a1e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8a7f98-4dc8-4e6f-8df6-95bbdae628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717a36-18ba-4dd9-94f8-c1021de3bb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aa4df6-c6c2-4bc5-b651-52cdc24a6c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a880a6-5cbd-411e-bde8-532f3ccfa9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06e343-1625-4b0e-a026-8361ee683a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2016bc-8b38-46c2-91e4-13fd74e219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bf09d4-d2a2-4533-a2c8-b9b821ad91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beaef3-96e4-4734-a683-3ae00a8e41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bb6903-1789-4b94-9606-03123697d9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9792ba-06c4-41ad-8695-d508c22a22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e00491-8b0b-415f-8699-fe61c94844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0e1155-b133-4484-8b09-8dff119751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6838ba-a173-4e2f-8148-dfd4762880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f85cf5-0de4-4c83-a3fd-356c9e2bc3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cfc899-0a16-4b70-8718-b3c31318a6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68afe6-23a8-48a7-9889-e1b81a4151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4ba07b-e515-4f2f-839d-a1461aa3a2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2693ac-04b5-492d-a524-df6fa16236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b77a28-7f49-4d3e-8b10-29c0b47858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a5603b-6c81-4b86-b574-af2b67d114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4ca4b6-f21a-4bc3-ab3e-f6428e3324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a1034f-be55-4913-ae13-904444d38e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125cce-126f-4594-af87-0942f2df63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70e995-010b-4424-b1eb-406c2e0c5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45c6d7-e075-4cd4-85b5-6084ae6e7d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6f8532-531b-4ef9-8709-984a1677f7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